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D803" w14:textId="77777777" w:rsidR="00F254C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tbl>
      <w:tblPr>
        <w:tblW w:w="20829" w:type="dxa"/>
        <w:tblInd w:w="-601" w:type="dxa"/>
        <w:tblLook w:val="04A0" w:firstRow="1" w:lastRow="0" w:firstColumn="1" w:lastColumn="0" w:noHBand="0" w:noVBand="1"/>
      </w:tblPr>
      <w:tblGrid>
        <w:gridCol w:w="20829"/>
      </w:tblGrid>
      <w:tr w:rsidR="009C5E1F" w14:paraId="2AB00728" w14:textId="77777777" w:rsidTr="009C5E1F">
        <w:trPr>
          <w:trHeight w:val="285"/>
        </w:trPr>
        <w:tc>
          <w:tcPr>
            <w:tcW w:w="20829" w:type="dxa"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42A0B797" w14:textId="77777777" w:rsidR="009C5E1F" w:rsidRDefault="002E60D1" w:rsidP="002E60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                                    </w:t>
            </w:r>
            <w:r w:rsidR="009C5E1F">
              <w:rPr>
                <w:rFonts w:ascii="Tahoma" w:eastAsia="Times New Roman" w:hAnsi="Tahoma" w:cs="Tahoma"/>
                <w:b/>
                <w:sz w:val="20"/>
                <w:szCs w:val="20"/>
              </w:rPr>
              <w:t>Информация об утвержденных тарифах на тепловую энергию (мощность) 20</w:t>
            </w:r>
            <w:r w:rsidR="008720C9">
              <w:rPr>
                <w:rFonts w:ascii="Tahoma" w:eastAsia="Times New Roman" w:hAnsi="Tahoma" w:cs="Tahoma"/>
                <w:b/>
                <w:sz w:val="20"/>
                <w:szCs w:val="20"/>
              </w:rPr>
              <w:t>20</w:t>
            </w:r>
            <w:r w:rsidR="009C5E1F">
              <w:rPr>
                <w:rFonts w:ascii="Tahoma" w:eastAsia="Times New Roman" w:hAnsi="Tahoma" w:cs="Tahoma"/>
                <w:b/>
                <w:sz w:val="20"/>
                <w:szCs w:val="20"/>
              </w:rPr>
              <w:t>-2022г.г.</w:t>
            </w:r>
          </w:p>
        </w:tc>
      </w:tr>
      <w:tr w:rsidR="009C5E1F" w14:paraId="6A454027" w14:textId="77777777" w:rsidTr="009C5E1F">
        <w:trPr>
          <w:trHeight w:val="285"/>
        </w:trPr>
        <w:tc>
          <w:tcPr>
            <w:tcW w:w="20829" w:type="dxa"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14:paraId="3E0F4134" w14:textId="77777777" w:rsidR="009C5E1F" w:rsidRDefault="002E60D1" w:rsidP="002E60D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9C5E1F">
              <w:rPr>
                <w:rFonts w:ascii="Tahoma" w:eastAsia="Times New Roman" w:hAnsi="Tahoma" w:cs="Tahoma"/>
                <w:b/>
                <w:sz w:val="18"/>
                <w:szCs w:val="18"/>
              </w:rPr>
              <w:t>ОАО "Керма"</w:t>
            </w:r>
          </w:p>
        </w:tc>
      </w:tr>
    </w:tbl>
    <w:p w14:paraId="7DBB1751" w14:textId="77777777" w:rsidR="00F254C2" w:rsidRPr="00F254C2" w:rsidRDefault="00F254C2" w:rsidP="009C5E1F">
      <w:pPr>
        <w:tabs>
          <w:tab w:val="left" w:pos="6105"/>
        </w:tabs>
        <w:jc w:val="center"/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1569"/>
        <w:gridCol w:w="1558"/>
        <w:gridCol w:w="76"/>
        <w:gridCol w:w="160"/>
        <w:gridCol w:w="1505"/>
        <w:gridCol w:w="1059"/>
        <w:gridCol w:w="358"/>
        <w:gridCol w:w="1026"/>
        <w:gridCol w:w="1073"/>
        <w:gridCol w:w="28"/>
        <w:gridCol w:w="208"/>
        <w:gridCol w:w="2633"/>
        <w:gridCol w:w="3254"/>
      </w:tblGrid>
      <w:tr w:rsidR="00061323" w:rsidRPr="00F254C2" w14:paraId="431B98B8" w14:textId="77777777" w:rsidTr="00061323">
        <w:trPr>
          <w:trHeight w:val="285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A87FF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007FF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F8A9E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5A617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1A043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E175D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30947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AF01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17469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61323" w:rsidRPr="00F254C2" w14:paraId="797F3350" w14:textId="77777777" w:rsidTr="00061323">
        <w:trPr>
          <w:trHeight w:val="480"/>
        </w:trPr>
        <w:tc>
          <w:tcPr>
            <w:tcW w:w="3864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14:paraId="14BE9AA5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Величина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3082" w:type="dxa"/>
            <w:gridSpan w:val="4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F3F7093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рок действия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FCE9FED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квизиты решения об установл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нии тарифов на тепловую энергию (мощность)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4DA2FEC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а регулирования, принявшего решение об установ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лении тарифа на тепловую энергию</w:t>
            </w:r>
            <w:r w:rsidR="00DC7CB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(мощность)</w:t>
            </w:r>
          </w:p>
        </w:tc>
        <w:tc>
          <w:tcPr>
            <w:tcW w:w="3254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216D4F12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Источник официального опубликования решения об установлении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</w:tr>
      <w:tr w:rsidR="002E60D1" w:rsidRPr="00F254C2" w14:paraId="4B11FADE" w14:textId="77777777" w:rsidTr="002E60D1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1FE072B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09E54B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524AFB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B760B5F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A9F258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66FD382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1FB84B08" w14:textId="77777777" w:rsidTr="002E60D1">
        <w:trPr>
          <w:trHeight w:val="509"/>
        </w:trPr>
        <w:tc>
          <w:tcPr>
            <w:tcW w:w="425" w:type="dxa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BD1EBE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№</w:t>
            </w:r>
          </w:p>
        </w:tc>
        <w:tc>
          <w:tcPr>
            <w:tcW w:w="3439" w:type="dxa"/>
            <w:gridSpan w:val="4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F5464F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Гкал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3B26CB0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F0079A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0489E3E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CEB736F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11431B36" w14:textId="77777777" w:rsidTr="0054064F">
        <w:trPr>
          <w:trHeight w:val="1590"/>
        </w:trPr>
        <w:tc>
          <w:tcPr>
            <w:tcW w:w="425" w:type="dxa"/>
            <w:vMerge/>
            <w:tcBorders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C23465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39" w:type="dxa"/>
            <w:gridSpan w:val="4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04EB95E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172A40DD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нача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4B071F8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окончания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B521FB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489791D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9C391CA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EBCEFA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14:paraId="322C81CF" w14:textId="77777777" w:rsidTr="0054064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677A0E9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64F09F" w14:textId="77777777" w:rsidR="00061323" w:rsidRPr="00F254C2" w:rsidRDefault="00061323" w:rsidP="002E60D1">
            <w:pPr>
              <w:spacing w:after="0" w:line="240" w:lineRule="auto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96FE5C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4CE808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12552DF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FE905B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98CE2A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CDFB160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CA49D1E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</w:tr>
      <w:tr w:rsidR="002E60D1" w:rsidRPr="00F254C2" w14:paraId="5B46FBDD" w14:textId="77777777" w:rsidTr="0054064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707CA9FA" w14:textId="77777777" w:rsidR="002E60D1" w:rsidRPr="00F254C2" w:rsidRDefault="008720C9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14:paraId="7991DC7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  <w:r w:rsidR="008720C9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  <w:r w:rsidR="008720C9">
              <w:rPr>
                <w:rFonts w:ascii="Tahoma" w:eastAsia="Times New Roman" w:hAnsi="Tahoma" w:cs="Tahoma"/>
                <w:sz w:val="18"/>
                <w:szCs w:val="18"/>
              </w:rPr>
              <w:t>57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6BC3E326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54EE16E0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F062C5" w14:textId="0406178C" w:rsidR="002E60D1" w:rsidRPr="00F254C2" w:rsidRDefault="0054064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07.11.19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D09FFC6" w14:textId="283E693D" w:rsidR="002E60D1" w:rsidRPr="00F254C2" w:rsidRDefault="0054064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8/12</w:t>
            </w:r>
          </w:p>
        </w:tc>
        <w:tc>
          <w:tcPr>
            <w:tcW w:w="284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A63176" w14:textId="133E8704" w:rsidR="002E60D1" w:rsidRPr="00F254C2" w:rsidRDefault="0054064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СТ по НО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C4503C" w14:textId="29740AF1" w:rsidR="002E60D1" w:rsidRPr="00F254C2" w:rsidRDefault="0054064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Сайт РСТ по НО</w:t>
            </w:r>
            <w:bookmarkStart w:id="0" w:name="_GoBack"/>
            <w:bookmarkEnd w:id="0"/>
          </w:p>
        </w:tc>
      </w:tr>
      <w:tr w:rsidR="002E60D1" w:rsidRPr="00F254C2" w14:paraId="2458DFA1" w14:textId="77777777" w:rsidTr="0054064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4D3946F8" w14:textId="77777777" w:rsidR="002E60D1" w:rsidRPr="00F254C2" w:rsidRDefault="008720C9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29647156" w14:textId="77777777" w:rsidR="002E60D1" w:rsidRPr="00F254C2" w:rsidRDefault="008720C9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72.57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0D5CB08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37ED256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C0ABA6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D85C0DE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44DC04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B9575A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27F01C48" w14:textId="77777777" w:rsidTr="0054064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0087E55B" w14:textId="77777777" w:rsidR="002E60D1" w:rsidRPr="00F254C2" w:rsidRDefault="008720C9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78767A92" w14:textId="77777777" w:rsidR="002E60D1" w:rsidRPr="00F254C2" w:rsidRDefault="008720C9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72.57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74491AD0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339698F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1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77423A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3486A3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71DCD5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D5B704E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5C7CC59B" w14:textId="77777777" w:rsidTr="0054064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4179B59F" w14:textId="77777777" w:rsidR="002E60D1" w:rsidRPr="00F254C2" w:rsidRDefault="008720C9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753968D4" w14:textId="77777777" w:rsidR="002E60D1" w:rsidRPr="00F254C2" w:rsidRDefault="008720C9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72.57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36778593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224C3C4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B174DD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FDD32E6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F6A1F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7B100E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7D2F7FBA" w14:textId="77777777" w:rsidTr="0054064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39B5B8EE" w14:textId="77777777" w:rsidR="002E60D1" w:rsidRPr="00F254C2" w:rsidRDefault="008720C9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0B845257" w14:textId="77777777" w:rsidR="002E60D1" w:rsidRPr="00F254C2" w:rsidRDefault="008720C9" w:rsidP="00A76C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72.57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6E5778D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2CC3DAE0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2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0B08622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16C07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6E331E2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4FD86F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049B419E" w14:textId="77777777" w:rsidTr="0054064F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22440626" w14:textId="77777777" w:rsidR="002E60D1" w:rsidRPr="00F254C2" w:rsidRDefault="008720C9" w:rsidP="002E60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26AC91C9" w14:textId="77777777" w:rsidR="002E60D1" w:rsidRPr="00F254C2" w:rsidRDefault="008720C9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11.2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4561856A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4948129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CFE17F3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E9B11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23BF49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23C721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5330EAFE" w14:textId="77777777" w:rsidR="008B6BDF" w:rsidRPr="00F254C2" w:rsidRDefault="008B6BDF" w:rsidP="00F254C2">
      <w:pPr>
        <w:tabs>
          <w:tab w:val="left" w:pos="6105"/>
        </w:tabs>
        <w:jc w:val="center"/>
      </w:pPr>
    </w:p>
    <w:sectPr w:rsidR="008B6BDF" w:rsidRPr="00F254C2" w:rsidSect="00F254C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58"/>
    <w:rsid w:val="0000309D"/>
    <w:rsid w:val="00003805"/>
    <w:rsid w:val="00004D8C"/>
    <w:rsid w:val="000344C5"/>
    <w:rsid w:val="00052A71"/>
    <w:rsid w:val="00055BEF"/>
    <w:rsid w:val="000564E9"/>
    <w:rsid w:val="00061323"/>
    <w:rsid w:val="00064829"/>
    <w:rsid w:val="00066000"/>
    <w:rsid w:val="00076C02"/>
    <w:rsid w:val="000A1AB0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454AC"/>
    <w:rsid w:val="00161EC1"/>
    <w:rsid w:val="001871EB"/>
    <w:rsid w:val="001B2648"/>
    <w:rsid w:val="001C23ED"/>
    <w:rsid w:val="001D168A"/>
    <w:rsid w:val="001E5F84"/>
    <w:rsid w:val="001F152C"/>
    <w:rsid w:val="001F3278"/>
    <w:rsid w:val="00201DEA"/>
    <w:rsid w:val="00223295"/>
    <w:rsid w:val="002337BB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D2994"/>
    <w:rsid w:val="002E60D1"/>
    <w:rsid w:val="00302BB7"/>
    <w:rsid w:val="00321C66"/>
    <w:rsid w:val="00335A54"/>
    <w:rsid w:val="00354B9C"/>
    <w:rsid w:val="00362E00"/>
    <w:rsid w:val="00371665"/>
    <w:rsid w:val="00375446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2397F"/>
    <w:rsid w:val="00434500"/>
    <w:rsid w:val="0045540A"/>
    <w:rsid w:val="004636ED"/>
    <w:rsid w:val="004742D8"/>
    <w:rsid w:val="00477A25"/>
    <w:rsid w:val="00481B6D"/>
    <w:rsid w:val="00495705"/>
    <w:rsid w:val="004C1EEF"/>
    <w:rsid w:val="004C5349"/>
    <w:rsid w:val="004D7BE1"/>
    <w:rsid w:val="004E1EFC"/>
    <w:rsid w:val="00500F04"/>
    <w:rsid w:val="0051457C"/>
    <w:rsid w:val="0054064F"/>
    <w:rsid w:val="0055225D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219F"/>
    <w:rsid w:val="0061657D"/>
    <w:rsid w:val="0061666F"/>
    <w:rsid w:val="00637FE5"/>
    <w:rsid w:val="006567B2"/>
    <w:rsid w:val="00671D9B"/>
    <w:rsid w:val="0067754D"/>
    <w:rsid w:val="006909C3"/>
    <w:rsid w:val="00691DB4"/>
    <w:rsid w:val="006926E6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21D7"/>
    <w:rsid w:val="0076546C"/>
    <w:rsid w:val="00772195"/>
    <w:rsid w:val="00773A9B"/>
    <w:rsid w:val="0077767C"/>
    <w:rsid w:val="007801C7"/>
    <w:rsid w:val="007D3ED9"/>
    <w:rsid w:val="007F049A"/>
    <w:rsid w:val="007F0F3A"/>
    <w:rsid w:val="007F6B41"/>
    <w:rsid w:val="00804DB6"/>
    <w:rsid w:val="00815364"/>
    <w:rsid w:val="008507BA"/>
    <w:rsid w:val="0085361E"/>
    <w:rsid w:val="008574E0"/>
    <w:rsid w:val="00864E04"/>
    <w:rsid w:val="008673D1"/>
    <w:rsid w:val="008720C9"/>
    <w:rsid w:val="0088550D"/>
    <w:rsid w:val="00885A1E"/>
    <w:rsid w:val="00896AF0"/>
    <w:rsid w:val="008B6BDF"/>
    <w:rsid w:val="008E2058"/>
    <w:rsid w:val="008E306E"/>
    <w:rsid w:val="008E7ABB"/>
    <w:rsid w:val="00901F87"/>
    <w:rsid w:val="00921499"/>
    <w:rsid w:val="00931513"/>
    <w:rsid w:val="00932FDE"/>
    <w:rsid w:val="00935F10"/>
    <w:rsid w:val="00951B46"/>
    <w:rsid w:val="00963D61"/>
    <w:rsid w:val="009923AB"/>
    <w:rsid w:val="009B34BC"/>
    <w:rsid w:val="009C5E1F"/>
    <w:rsid w:val="009E1643"/>
    <w:rsid w:val="009E349C"/>
    <w:rsid w:val="009E42BA"/>
    <w:rsid w:val="00A02FBB"/>
    <w:rsid w:val="00A0578A"/>
    <w:rsid w:val="00A34162"/>
    <w:rsid w:val="00A93649"/>
    <w:rsid w:val="00AE242B"/>
    <w:rsid w:val="00B05420"/>
    <w:rsid w:val="00B23C9C"/>
    <w:rsid w:val="00B30A39"/>
    <w:rsid w:val="00B44CF6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A0261"/>
    <w:rsid w:val="00CA1CD5"/>
    <w:rsid w:val="00CD56DD"/>
    <w:rsid w:val="00CD5FEF"/>
    <w:rsid w:val="00CF3224"/>
    <w:rsid w:val="00D002EA"/>
    <w:rsid w:val="00D01D8B"/>
    <w:rsid w:val="00D407C2"/>
    <w:rsid w:val="00D55ABC"/>
    <w:rsid w:val="00D81A84"/>
    <w:rsid w:val="00DC153E"/>
    <w:rsid w:val="00DC743F"/>
    <w:rsid w:val="00DC7CB2"/>
    <w:rsid w:val="00DD3D6D"/>
    <w:rsid w:val="00DE37D1"/>
    <w:rsid w:val="00DE5E13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EF074D"/>
    <w:rsid w:val="00F02129"/>
    <w:rsid w:val="00F1164A"/>
    <w:rsid w:val="00F12863"/>
    <w:rsid w:val="00F17857"/>
    <w:rsid w:val="00F254C2"/>
    <w:rsid w:val="00F3070D"/>
    <w:rsid w:val="00F3770B"/>
    <w:rsid w:val="00F522B7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A054E"/>
  <w15:docId w15:val="{ADBC4C81-4FCC-4188-8A06-F41EF1EB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CF29-C909-4D10-A825-ADE2A5B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Марина Ю. Дербенева</cp:lastModifiedBy>
  <cp:revision>3</cp:revision>
  <cp:lastPrinted>2017-02-07T10:38:00Z</cp:lastPrinted>
  <dcterms:created xsi:type="dcterms:W3CDTF">2020-02-05T04:41:00Z</dcterms:created>
  <dcterms:modified xsi:type="dcterms:W3CDTF">2020-02-05T04:47:00Z</dcterms:modified>
</cp:coreProperties>
</file>